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МУНИЦИПАЛЬНОЕ БЮДЖЕТНОЕ  ОБЩЕОБРАЗОВАТЕЛЬНОЕ  УЧРЕЖДЕНИЕ 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>КАГАЛЬНИЦКАЯ СРЕДНЯЯ ОБЩЕОБРАЗОВАТЕЛЬНАЯ ШКОЛА № 1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 (МБОУ Кагальницкая COШ № 1) </w:t>
      </w:r>
    </w:p>
    <w:p w:rsidR="00EB6172" w:rsidRPr="0035612D" w:rsidRDefault="00EB6172" w:rsidP="00EB6172">
      <w:pPr>
        <w:pStyle w:val="a5"/>
        <w:spacing w:before="307" w:line="321" w:lineRule="exact"/>
        <w:ind w:left="-67" w:right="-88"/>
        <w:jc w:val="center"/>
        <w:rPr>
          <w:color w:val="000000"/>
          <w:sz w:val="28"/>
          <w:szCs w:val="28"/>
          <w:lang w:bidi="he-IL"/>
        </w:rPr>
      </w:pPr>
      <w:r w:rsidRPr="0035612D">
        <w:rPr>
          <w:color w:val="000000"/>
          <w:sz w:val="28"/>
          <w:szCs w:val="28"/>
          <w:lang w:bidi="he-IL"/>
        </w:rPr>
        <w:t>ПРИКАЗ</w:t>
      </w:r>
    </w:p>
    <w:p w:rsidR="00EB6172" w:rsidRDefault="00EB6172" w:rsidP="00EB6172">
      <w:pPr>
        <w:pStyle w:val="a5"/>
        <w:tabs>
          <w:tab w:val="left" w:pos="1287"/>
          <w:tab w:val="left" w:pos="6965"/>
        </w:tabs>
        <w:spacing w:before="331" w:line="268" w:lineRule="exact"/>
        <w:ind w:right="10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</w:t>
      </w:r>
      <w:r w:rsidR="00316C83">
        <w:rPr>
          <w:sz w:val="28"/>
          <w:szCs w:val="28"/>
          <w:lang w:bidi="he-IL"/>
        </w:rPr>
        <w:t>23</w:t>
      </w:r>
      <w:r w:rsidR="00D87EEC">
        <w:rPr>
          <w:sz w:val="28"/>
          <w:szCs w:val="28"/>
          <w:lang w:bidi="he-IL"/>
        </w:rPr>
        <w:t>.</w:t>
      </w:r>
      <w:r w:rsidR="00316C83">
        <w:rPr>
          <w:sz w:val="28"/>
          <w:szCs w:val="28"/>
          <w:lang w:bidi="he-IL"/>
        </w:rPr>
        <w:t>01.2020</w:t>
      </w:r>
      <w:r w:rsidRPr="0035612D">
        <w:rPr>
          <w:sz w:val="28"/>
          <w:szCs w:val="28"/>
          <w:lang w:bidi="he-IL"/>
        </w:rPr>
        <w:t xml:space="preserve">                                                      </w:t>
      </w:r>
      <w:r w:rsidR="00316C83">
        <w:rPr>
          <w:sz w:val="28"/>
          <w:szCs w:val="28"/>
          <w:lang w:bidi="he-IL"/>
        </w:rPr>
        <w:t xml:space="preserve">                             №27</w:t>
      </w:r>
      <w:r w:rsidR="008D4632">
        <w:rPr>
          <w:sz w:val="28"/>
          <w:szCs w:val="28"/>
          <w:lang w:bidi="he-IL"/>
        </w:rPr>
        <w:t xml:space="preserve"> </w:t>
      </w:r>
    </w:p>
    <w:p w:rsidR="00EB6172" w:rsidRDefault="00EB6172" w:rsidP="00EB6172">
      <w:pPr>
        <w:pStyle w:val="a4"/>
        <w:jc w:val="center"/>
        <w:rPr>
          <w:sz w:val="24"/>
          <w:szCs w:val="24"/>
          <w:lang w:bidi="he-IL"/>
        </w:rPr>
      </w:pPr>
      <w:r w:rsidRPr="00C06B9D">
        <w:rPr>
          <w:sz w:val="24"/>
          <w:szCs w:val="24"/>
          <w:lang w:bidi="he-IL"/>
        </w:rPr>
        <w:t>ст. Кагальницкая</w:t>
      </w:r>
    </w:p>
    <w:p w:rsidR="00E10FF3" w:rsidRDefault="00E10FF3" w:rsidP="00EB6172">
      <w:pPr>
        <w:pStyle w:val="a4"/>
        <w:jc w:val="center"/>
        <w:rPr>
          <w:sz w:val="24"/>
          <w:szCs w:val="24"/>
          <w:lang w:bidi="he-IL"/>
        </w:rPr>
      </w:pPr>
    </w:p>
    <w:p w:rsidR="003F4AB4" w:rsidRPr="00B67BDD" w:rsidRDefault="00AB0FCC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приёма  детей  в первые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F4AB4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C83">
        <w:rPr>
          <w:rFonts w:ascii="Times New Roman" w:hAnsi="Times New Roman" w:cs="Times New Roman"/>
          <w:sz w:val="28"/>
          <w:szCs w:val="28"/>
        </w:rPr>
        <w:t>2020-2021</w:t>
      </w:r>
      <w:r w:rsidR="00C268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0FF3" w:rsidRPr="00B67BDD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60" w:rsidRPr="00371060" w:rsidRDefault="005077C9" w:rsidP="005077C9">
      <w:pPr>
        <w:pStyle w:val="a7"/>
        <w:spacing w:before="0" w:beforeAutospacing="0" w:after="0" w:afterAutospacing="0"/>
        <w:jc w:val="both"/>
        <w:rPr>
          <w:rStyle w:val="40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B6172">
        <w:rPr>
          <w:sz w:val="28"/>
          <w:szCs w:val="28"/>
        </w:rPr>
        <w:t xml:space="preserve"> </w:t>
      </w:r>
      <w:proofErr w:type="gramStart"/>
      <w:r w:rsidR="00223C1B" w:rsidRPr="00B67BDD">
        <w:rPr>
          <w:sz w:val="28"/>
          <w:szCs w:val="28"/>
        </w:rPr>
        <w:t>В</w:t>
      </w:r>
      <w:r w:rsidR="00AB0FCC">
        <w:rPr>
          <w:sz w:val="28"/>
          <w:szCs w:val="28"/>
        </w:rPr>
        <w:t xml:space="preserve"> целях исполнения Федерального </w:t>
      </w:r>
      <w:r w:rsidR="00223C1B" w:rsidRPr="00B67BDD">
        <w:rPr>
          <w:sz w:val="28"/>
          <w:szCs w:val="28"/>
        </w:rPr>
        <w:t xml:space="preserve"> </w:t>
      </w:r>
      <w:r w:rsidR="00AB0FCC">
        <w:rPr>
          <w:sz w:val="28"/>
          <w:szCs w:val="28"/>
        </w:rPr>
        <w:t>з</w:t>
      </w:r>
      <w:r w:rsidR="003F4AB4" w:rsidRPr="00B67BDD">
        <w:rPr>
          <w:sz w:val="28"/>
          <w:szCs w:val="28"/>
        </w:rPr>
        <w:t xml:space="preserve">акона РФ </w:t>
      </w:r>
      <w:r w:rsidR="00AB0FCC">
        <w:rPr>
          <w:sz w:val="28"/>
          <w:szCs w:val="28"/>
        </w:rPr>
        <w:t xml:space="preserve"> от 29.12.2012 № 273- ФЗ </w:t>
      </w:r>
      <w:r w:rsidR="003F4AB4" w:rsidRPr="00B67BDD">
        <w:rPr>
          <w:sz w:val="28"/>
          <w:szCs w:val="28"/>
        </w:rPr>
        <w:t>«Об образовании</w:t>
      </w:r>
      <w:r w:rsidR="008045E4" w:rsidRPr="00B67BDD">
        <w:rPr>
          <w:sz w:val="28"/>
          <w:szCs w:val="28"/>
        </w:rPr>
        <w:t xml:space="preserve"> в Российской Федерации</w:t>
      </w:r>
      <w:r w:rsidR="00C60F8E">
        <w:rPr>
          <w:sz w:val="28"/>
          <w:szCs w:val="28"/>
        </w:rPr>
        <w:t>»</w:t>
      </w:r>
      <w:r w:rsidR="00AB0FCC">
        <w:rPr>
          <w:sz w:val="28"/>
          <w:szCs w:val="28"/>
        </w:rPr>
        <w:t xml:space="preserve"> в части обеспечения </w:t>
      </w:r>
      <w:r w:rsidR="00C60F8E">
        <w:rPr>
          <w:sz w:val="28"/>
          <w:szCs w:val="28"/>
        </w:rPr>
        <w:t xml:space="preserve">права </w:t>
      </w:r>
      <w:r w:rsidR="00AB0FCC">
        <w:rPr>
          <w:sz w:val="28"/>
          <w:szCs w:val="28"/>
        </w:rPr>
        <w:t xml:space="preserve">граждан на получение общедоступного, бесплатного общего образования, приказа </w:t>
      </w:r>
      <w:proofErr w:type="spellStart"/>
      <w:r w:rsidR="00AB0FCC">
        <w:rPr>
          <w:sz w:val="28"/>
          <w:szCs w:val="28"/>
        </w:rPr>
        <w:t>Минобрнауки</w:t>
      </w:r>
      <w:proofErr w:type="spellEnd"/>
      <w:r w:rsidR="00AB0FCC">
        <w:rPr>
          <w:sz w:val="28"/>
          <w:szCs w:val="28"/>
        </w:rPr>
        <w:t xml:space="preserve"> РФ от 22.01.2014 № 32 «Об утверждении порядка приема граждан на обучение по общеобразовательным программам начального общего, основного общего и среднего общего образования</w:t>
      </w:r>
      <w:r w:rsidR="003F4AB4" w:rsidRPr="00B67BDD">
        <w:rPr>
          <w:sz w:val="28"/>
          <w:szCs w:val="28"/>
        </w:rPr>
        <w:t xml:space="preserve">», </w:t>
      </w:r>
      <w:r w:rsidR="00AB0FCC" w:rsidRPr="00B67BDD">
        <w:rPr>
          <w:sz w:val="28"/>
          <w:szCs w:val="28"/>
        </w:rPr>
        <w:t>СанПиН 2.4.2.2821-10</w:t>
      </w:r>
      <w:r w:rsidR="00AB0FCC">
        <w:rPr>
          <w:sz w:val="28"/>
          <w:szCs w:val="28"/>
        </w:rPr>
        <w:t xml:space="preserve">, </w:t>
      </w:r>
      <w:r w:rsidR="0097581B">
        <w:rPr>
          <w:sz w:val="28"/>
          <w:szCs w:val="28"/>
        </w:rPr>
        <w:t xml:space="preserve">Постановления Администрации </w:t>
      </w:r>
      <w:proofErr w:type="spellStart"/>
      <w:r w:rsidR="0097581B">
        <w:rPr>
          <w:sz w:val="28"/>
          <w:szCs w:val="28"/>
        </w:rPr>
        <w:t>Кагальницкого</w:t>
      </w:r>
      <w:proofErr w:type="spellEnd"/>
      <w:r w:rsidR="0097581B">
        <w:rPr>
          <w:sz w:val="28"/>
          <w:szCs w:val="28"/>
        </w:rPr>
        <w:t xml:space="preserve"> района</w:t>
      </w:r>
      <w:r w:rsidR="002E5159">
        <w:rPr>
          <w:sz w:val="28"/>
          <w:szCs w:val="28"/>
        </w:rPr>
        <w:t xml:space="preserve"> от </w:t>
      </w:r>
      <w:r w:rsidR="00316C83">
        <w:rPr>
          <w:color w:val="000000" w:themeColor="text1"/>
          <w:sz w:val="28"/>
          <w:szCs w:val="28"/>
        </w:rPr>
        <w:t>21.01.2020 №32</w:t>
      </w:r>
      <w:proofErr w:type="gramEnd"/>
      <w:r w:rsidR="00371060" w:rsidRPr="00371060">
        <w:rPr>
          <w:sz w:val="28"/>
          <w:szCs w:val="28"/>
        </w:rPr>
        <w:t xml:space="preserve"> « О закреплении </w:t>
      </w:r>
      <w:r w:rsidR="009F3A3D">
        <w:rPr>
          <w:sz w:val="28"/>
          <w:szCs w:val="28"/>
        </w:rPr>
        <w:t xml:space="preserve">муниципальных </w:t>
      </w:r>
      <w:r w:rsidR="00371060" w:rsidRPr="00371060">
        <w:rPr>
          <w:sz w:val="28"/>
          <w:szCs w:val="28"/>
        </w:rPr>
        <w:t xml:space="preserve">образовательных организаций за конкретными территориями </w:t>
      </w:r>
      <w:proofErr w:type="spellStart"/>
      <w:r w:rsidR="00371060" w:rsidRPr="00371060">
        <w:rPr>
          <w:sz w:val="28"/>
          <w:szCs w:val="28"/>
        </w:rPr>
        <w:t>Кагальницкого</w:t>
      </w:r>
      <w:proofErr w:type="spellEnd"/>
      <w:r w:rsidR="00371060" w:rsidRPr="00371060">
        <w:rPr>
          <w:sz w:val="28"/>
          <w:szCs w:val="28"/>
        </w:rPr>
        <w:t xml:space="preserve"> района</w:t>
      </w:r>
      <w:r w:rsidR="00316C83">
        <w:rPr>
          <w:sz w:val="28"/>
          <w:szCs w:val="28"/>
        </w:rPr>
        <w:t>»</w:t>
      </w:r>
      <w:r w:rsidR="00371060" w:rsidRPr="00371060">
        <w:rPr>
          <w:rStyle w:val="40"/>
          <w:sz w:val="28"/>
          <w:szCs w:val="28"/>
        </w:rPr>
        <w:t xml:space="preserve"> </w:t>
      </w:r>
    </w:p>
    <w:p w:rsidR="00AB0FCC" w:rsidRDefault="00AB0FCC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B4" w:rsidRDefault="003F4AB4" w:rsidP="00C2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C268FB" w:rsidRPr="00B67BDD" w:rsidRDefault="00C268FB" w:rsidP="00C2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CC" w:rsidRDefault="00AB0FCC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прием документов в 1-е классы и регистрацию заявлений родителей </w:t>
      </w:r>
      <w:r w:rsidR="00C60F8E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 зачислени</w:t>
      </w:r>
      <w:r w:rsidR="00881F49">
        <w:rPr>
          <w:rFonts w:ascii="Times New Roman" w:hAnsi="Times New Roman" w:cs="Times New Roman"/>
          <w:sz w:val="28"/>
          <w:szCs w:val="28"/>
        </w:rPr>
        <w:t>и детей</w:t>
      </w:r>
      <w:r w:rsidR="005077C9">
        <w:rPr>
          <w:rFonts w:ascii="Times New Roman" w:hAnsi="Times New Roman" w:cs="Times New Roman"/>
          <w:sz w:val="28"/>
          <w:szCs w:val="28"/>
        </w:rPr>
        <w:t xml:space="preserve"> в 1-й класс  с 03</w:t>
      </w:r>
      <w:r w:rsidR="00316C83">
        <w:rPr>
          <w:rFonts w:ascii="Times New Roman" w:hAnsi="Times New Roman" w:cs="Times New Roman"/>
          <w:sz w:val="28"/>
          <w:szCs w:val="28"/>
        </w:rPr>
        <w:t xml:space="preserve"> февраля  2020</w:t>
      </w:r>
      <w:r w:rsidR="009F3A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CA8" w:rsidRDefault="00AB0FCC" w:rsidP="00AB0FCC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 Шульгину М.Ю., заместителя директ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й</w:t>
      </w:r>
      <w:proofErr w:type="gramEnd"/>
      <w:r w:rsidR="00E935F4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AB0FCC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рганизацию приема от родителей  (законных представителей), </w:t>
      </w:r>
      <w:r w:rsidRPr="00AB0FCC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зачисления детей в 1-й класс</w:t>
      </w:r>
      <w:r w:rsidR="00674CA8">
        <w:rPr>
          <w:rFonts w:ascii="Times New Roman" w:hAnsi="Times New Roman" w:cs="Times New Roman"/>
          <w:sz w:val="28"/>
          <w:szCs w:val="28"/>
        </w:rPr>
        <w:t>;</w:t>
      </w:r>
    </w:p>
    <w:p w:rsidR="00AB0FCC" w:rsidRDefault="00674CA8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заявлений о приеме в 1 кла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и выдачу расписок родителям (зако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>представителям), предоставившим документы в школу</w:t>
      </w:r>
    </w:p>
    <w:p w:rsidR="00881F49" w:rsidRPr="00AB0FCC" w:rsidRDefault="00371060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1F49">
        <w:rPr>
          <w:rFonts w:ascii="Times New Roman" w:hAnsi="Times New Roman" w:cs="Times New Roman"/>
          <w:sz w:val="28"/>
          <w:szCs w:val="28"/>
        </w:rPr>
        <w:t xml:space="preserve">а доведение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</w:t>
      </w:r>
      <w:r w:rsidR="00881F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81F49">
        <w:rPr>
          <w:rFonts w:ascii="Times New Roman" w:hAnsi="Times New Roman" w:cs="Times New Roman"/>
          <w:sz w:val="28"/>
          <w:szCs w:val="28"/>
        </w:rPr>
        <w:t>а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до сведения родителей (законных представителей) </w:t>
      </w:r>
      <w:r w:rsidR="00881F49">
        <w:rPr>
          <w:rFonts w:ascii="Times New Roman" w:hAnsi="Times New Roman" w:cs="Times New Roman"/>
          <w:sz w:val="28"/>
          <w:szCs w:val="28"/>
        </w:rPr>
        <w:t xml:space="preserve"> </w:t>
      </w:r>
      <w:r w:rsidR="00881F49" w:rsidRPr="00EB6172">
        <w:rPr>
          <w:rFonts w:ascii="Times New Roman" w:hAnsi="Times New Roman" w:cs="Times New Roman"/>
          <w:sz w:val="28"/>
          <w:szCs w:val="28"/>
        </w:rPr>
        <w:t>несовершеннолетних, поступающих в первый класс</w:t>
      </w:r>
    </w:p>
    <w:p w:rsidR="003F4AB4" w:rsidRPr="00EB6172" w:rsidRDefault="00DC0C4D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 комиссию по приему документов детей в воз</w:t>
      </w:r>
      <w:r w:rsidR="00EB6172">
        <w:rPr>
          <w:rFonts w:ascii="Times New Roman" w:hAnsi="Times New Roman" w:cs="Times New Roman"/>
          <w:sz w:val="28"/>
          <w:szCs w:val="28"/>
        </w:rPr>
        <w:t xml:space="preserve">расте 6,5 до 8 лет в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первый класс в составе: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 w:rsidRPr="00B67BDD">
        <w:rPr>
          <w:rFonts w:ascii="Times New Roman" w:hAnsi="Times New Roman" w:cs="Times New Roman"/>
          <w:sz w:val="28"/>
          <w:szCs w:val="28"/>
        </w:rPr>
        <w:t>Шульгина М. Ю</w:t>
      </w:r>
      <w:r w:rsidR="00881F49">
        <w:rPr>
          <w:rFonts w:ascii="Times New Roman" w:hAnsi="Times New Roman" w:cs="Times New Roman"/>
          <w:sz w:val="28"/>
          <w:szCs w:val="28"/>
        </w:rPr>
        <w:t>.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– председатель к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AB0FC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A36EC9" w:rsidRPr="00B67BDD">
        <w:rPr>
          <w:rFonts w:ascii="Times New Roman" w:hAnsi="Times New Roman" w:cs="Times New Roman"/>
          <w:sz w:val="28"/>
          <w:szCs w:val="28"/>
        </w:rPr>
        <w:t>;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77C9">
        <w:rPr>
          <w:rFonts w:ascii="Times New Roman" w:hAnsi="Times New Roman" w:cs="Times New Roman"/>
          <w:sz w:val="28"/>
          <w:szCs w:val="28"/>
        </w:rPr>
        <w:t>Верютина О.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 Г.  – учитель - логопед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077C9">
        <w:rPr>
          <w:rFonts w:ascii="Times New Roman" w:hAnsi="Times New Roman" w:cs="Times New Roman"/>
          <w:sz w:val="28"/>
          <w:szCs w:val="28"/>
        </w:rPr>
        <w:t>Гребёнкина</w:t>
      </w:r>
      <w:proofErr w:type="spellEnd"/>
      <w:r w:rsidR="005077C9">
        <w:rPr>
          <w:rFonts w:ascii="Times New Roman" w:hAnsi="Times New Roman" w:cs="Times New Roman"/>
          <w:sz w:val="28"/>
          <w:szCs w:val="28"/>
        </w:rPr>
        <w:t xml:space="preserve"> А.В. – заместитель директора.</w:t>
      </w:r>
    </w:p>
    <w:p w:rsidR="003F4AB4" w:rsidRPr="007004ED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04ED">
        <w:rPr>
          <w:rFonts w:ascii="Times New Roman" w:hAnsi="Times New Roman" w:cs="Times New Roman"/>
          <w:sz w:val="28"/>
          <w:szCs w:val="28"/>
        </w:rPr>
        <w:t>Утвердить график работы</w:t>
      </w:r>
      <w:r w:rsidR="00096341" w:rsidRPr="007004ED">
        <w:rPr>
          <w:rFonts w:ascii="Times New Roman" w:hAnsi="Times New Roman" w:cs="Times New Roman"/>
          <w:sz w:val="28"/>
          <w:szCs w:val="28"/>
        </w:rPr>
        <w:t xml:space="preserve"> комиссии по приему документов</w:t>
      </w:r>
      <w:r w:rsidR="00575158">
        <w:rPr>
          <w:rFonts w:ascii="Times New Roman" w:hAnsi="Times New Roman" w:cs="Times New Roman"/>
          <w:sz w:val="28"/>
          <w:szCs w:val="28"/>
        </w:rPr>
        <w:t xml:space="preserve"> (ул. Калинина, 78а)</w:t>
      </w:r>
      <w:r w:rsidR="00096341" w:rsidRPr="007004ED">
        <w:rPr>
          <w:rFonts w:ascii="Times New Roman" w:hAnsi="Times New Roman" w:cs="Times New Roman"/>
          <w:sz w:val="28"/>
          <w:szCs w:val="28"/>
        </w:rPr>
        <w:t>:</w:t>
      </w:r>
      <w:r w:rsidR="007004ED" w:rsidRPr="0070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960DE5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 xml:space="preserve"> </w:t>
      </w:r>
      <w:r w:rsidR="005077C9">
        <w:rPr>
          <w:rFonts w:ascii="Times New Roman" w:hAnsi="Times New Roman" w:cs="Times New Roman"/>
          <w:sz w:val="28"/>
          <w:szCs w:val="28"/>
        </w:rPr>
        <w:t>03.02.2020 по 29</w:t>
      </w:r>
      <w:r w:rsidR="00316C83" w:rsidRPr="005077C9">
        <w:rPr>
          <w:rFonts w:ascii="Times New Roman" w:hAnsi="Times New Roman" w:cs="Times New Roman"/>
          <w:sz w:val="28"/>
          <w:szCs w:val="28"/>
        </w:rPr>
        <w:t>.05.2020</w:t>
      </w:r>
      <w:r w:rsidR="005B3835"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ED" w:rsidRPr="005077C9" w:rsidRDefault="00C268FB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>понедельник</w:t>
      </w:r>
      <w:r w:rsidR="007004ED" w:rsidRPr="005077C9">
        <w:rPr>
          <w:rFonts w:ascii="Times New Roman" w:hAnsi="Times New Roman" w:cs="Times New Roman"/>
          <w:sz w:val="28"/>
          <w:szCs w:val="28"/>
        </w:rPr>
        <w:t xml:space="preserve"> - </w:t>
      </w:r>
      <w:r w:rsidR="00786270" w:rsidRPr="005077C9">
        <w:rPr>
          <w:rFonts w:ascii="Times New Roman" w:hAnsi="Times New Roman" w:cs="Times New Roman"/>
          <w:sz w:val="28"/>
          <w:szCs w:val="28"/>
        </w:rPr>
        <w:t xml:space="preserve"> пятница с 13.00  до 16.00</w:t>
      </w:r>
    </w:p>
    <w:p w:rsidR="00096341" w:rsidRPr="005077C9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5077C9">
        <w:rPr>
          <w:rFonts w:ascii="Times New Roman" w:hAnsi="Times New Roman" w:cs="Times New Roman"/>
          <w:sz w:val="28"/>
          <w:szCs w:val="28"/>
        </w:rPr>
        <w:t xml:space="preserve"> 01.06.2020 по 31</w:t>
      </w:r>
      <w:r w:rsidR="00316C83" w:rsidRPr="005077C9">
        <w:rPr>
          <w:rFonts w:ascii="Times New Roman" w:hAnsi="Times New Roman" w:cs="Times New Roman"/>
          <w:sz w:val="28"/>
          <w:szCs w:val="28"/>
        </w:rPr>
        <w:t>.08.2020</w:t>
      </w:r>
      <w:r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473178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8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Pr="005077C9">
        <w:rPr>
          <w:rFonts w:ascii="Times New Roman" w:hAnsi="Times New Roman" w:cs="Times New Roman"/>
          <w:sz w:val="28"/>
          <w:szCs w:val="28"/>
        </w:rPr>
        <w:t>п</w:t>
      </w:r>
      <w:r w:rsidR="005B3835" w:rsidRPr="005077C9">
        <w:rPr>
          <w:rFonts w:ascii="Times New Roman" w:hAnsi="Times New Roman" w:cs="Times New Roman"/>
          <w:sz w:val="28"/>
          <w:szCs w:val="28"/>
        </w:rPr>
        <w:t>онедельник – пятница с 09.00  до 16.00</w:t>
      </w:r>
    </w:p>
    <w:p w:rsidR="00E10FF3" w:rsidRPr="0097581B" w:rsidRDefault="003F4AB4" w:rsidP="00575158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161C99">
        <w:rPr>
          <w:sz w:val="28"/>
          <w:szCs w:val="28"/>
        </w:rPr>
        <w:t>Организовать прием документов детей возрас</w:t>
      </w:r>
      <w:r w:rsidR="00161C99" w:rsidRPr="00161C99">
        <w:rPr>
          <w:sz w:val="28"/>
          <w:szCs w:val="28"/>
        </w:rPr>
        <w:t>та 6,5-8</w:t>
      </w:r>
      <w:r w:rsidR="0097581B">
        <w:rPr>
          <w:sz w:val="28"/>
          <w:szCs w:val="28"/>
        </w:rPr>
        <w:t xml:space="preserve"> лет в первый класс </w:t>
      </w:r>
      <w:r w:rsidR="00436663">
        <w:rPr>
          <w:sz w:val="28"/>
          <w:szCs w:val="28"/>
        </w:rPr>
        <w:t>с 03</w:t>
      </w:r>
      <w:r w:rsidR="0097581B" w:rsidRPr="00C268FB">
        <w:rPr>
          <w:sz w:val="28"/>
          <w:szCs w:val="28"/>
        </w:rPr>
        <w:t>.02</w:t>
      </w:r>
      <w:r w:rsidR="00316C83">
        <w:rPr>
          <w:sz w:val="28"/>
          <w:szCs w:val="28"/>
        </w:rPr>
        <w:t>.2020</w:t>
      </w:r>
      <w:r w:rsidR="00EB6172" w:rsidRPr="00C268FB">
        <w:rPr>
          <w:sz w:val="28"/>
          <w:szCs w:val="28"/>
        </w:rPr>
        <w:t xml:space="preserve"> </w:t>
      </w:r>
      <w:r w:rsidR="00161C99" w:rsidRPr="00C268FB">
        <w:rPr>
          <w:sz w:val="28"/>
          <w:szCs w:val="28"/>
        </w:rPr>
        <w:t>года по 30.06</w:t>
      </w:r>
      <w:r w:rsidR="00316C83">
        <w:rPr>
          <w:sz w:val="28"/>
          <w:szCs w:val="28"/>
        </w:rPr>
        <w:t>.2020</w:t>
      </w:r>
      <w:r w:rsidRPr="00C268FB">
        <w:rPr>
          <w:sz w:val="28"/>
          <w:szCs w:val="28"/>
        </w:rPr>
        <w:t xml:space="preserve"> года</w:t>
      </w:r>
      <w:r w:rsidRPr="00161C99">
        <w:rPr>
          <w:sz w:val="28"/>
          <w:szCs w:val="28"/>
        </w:rPr>
        <w:t>, в соответстви</w:t>
      </w:r>
      <w:r w:rsidR="00A206B8" w:rsidRPr="00161C99">
        <w:rPr>
          <w:sz w:val="28"/>
          <w:szCs w:val="28"/>
        </w:rPr>
        <w:t xml:space="preserve">и с </w:t>
      </w:r>
      <w:r w:rsidR="00161C99" w:rsidRPr="00161C99">
        <w:rPr>
          <w:sz w:val="28"/>
          <w:szCs w:val="28"/>
        </w:rPr>
        <w:t xml:space="preserve"> </w:t>
      </w:r>
      <w:r w:rsidR="0097581B">
        <w:rPr>
          <w:sz w:val="28"/>
          <w:szCs w:val="28"/>
        </w:rPr>
        <w:t xml:space="preserve">Постановлением Администрации </w:t>
      </w:r>
      <w:proofErr w:type="spellStart"/>
      <w:r w:rsidR="0097581B">
        <w:rPr>
          <w:sz w:val="28"/>
          <w:szCs w:val="28"/>
        </w:rPr>
        <w:t>Кагальницкого</w:t>
      </w:r>
      <w:proofErr w:type="spellEnd"/>
      <w:r w:rsidR="0097581B">
        <w:rPr>
          <w:sz w:val="28"/>
          <w:szCs w:val="28"/>
        </w:rPr>
        <w:t xml:space="preserve"> района от </w:t>
      </w:r>
      <w:r w:rsidR="00316C83">
        <w:rPr>
          <w:sz w:val="28"/>
          <w:szCs w:val="28"/>
        </w:rPr>
        <w:t>21.01.2020 №3</w:t>
      </w:r>
      <w:r w:rsidR="008D4632" w:rsidRPr="008D4632">
        <w:rPr>
          <w:sz w:val="28"/>
          <w:szCs w:val="28"/>
        </w:rPr>
        <w:t>2</w:t>
      </w:r>
      <w:r w:rsidR="008D4632">
        <w:rPr>
          <w:color w:val="FF0000"/>
          <w:sz w:val="28"/>
          <w:szCs w:val="28"/>
        </w:rPr>
        <w:t xml:space="preserve"> </w:t>
      </w:r>
      <w:r w:rsidR="00C268FB">
        <w:rPr>
          <w:sz w:val="28"/>
          <w:szCs w:val="28"/>
        </w:rPr>
        <w:t xml:space="preserve"> «</w:t>
      </w:r>
      <w:r w:rsidR="0097581B" w:rsidRPr="00371060">
        <w:rPr>
          <w:sz w:val="28"/>
          <w:szCs w:val="28"/>
        </w:rPr>
        <w:t>О закреплении</w:t>
      </w:r>
      <w:r w:rsidR="00575158">
        <w:rPr>
          <w:sz w:val="28"/>
          <w:szCs w:val="28"/>
        </w:rPr>
        <w:t xml:space="preserve"> муниципальных  </w:t>
      </w:r>
      <w:r w:rsidR="0097581B" w:rsidRPr="00371060">
        <w:rPr>
          <w:sz w:val="28"/>
          <w:szCs w:val="28"/>
        </w:rPr>
        <w:t xml:space="preserve">образовательных организаций за конкретными территориями </w:t>
      </w:r>
      <w:proofErr w:type="spellStart"/>
      <w:r w:rsidR="0097581B" w:rsidRPr="00371060">
        <w:rPr>
          <w:sz w:val="28"/>
          <w:szCs w:val="28"/>
        </w:rPr>
        <w:t>Кагальницкого</w:t>
      </w:r>
      <w:proofErr w:type="spellEnd"/>
      <w:r w:rsidR="0097581B" w:rsidRPr="00371060">
        <w:rPr>
          <w:sz w:val="28"/>
          <w:szCs w:val="28"/>
        </w:rPr>
        <w:t xml:space="preserve"> района</w:t>
      </w:r>
      <w:r w:rsidR="00C268FB">
        <w:rPr>
          <w:rStyle w:val="40"/>
          <w:sz w:val="28"/>
          <w:szCs w:val="28"/>
        </w:rPr>
        <w:t>»</w:t>
      </w:r>
    </w:p>
    <w:p w:rsidR="00674CA8" w:rsidRDefault="003F4AB4" w:rsidP="00674CA8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3178">
        <w:rPr>
          <w:rFonts w:ascii="Times New Roman" w:hAnsi="Times New Roman" w:cs="Times New Roman"/>
          <w:sz w:val="28"/>
          <w:szCs w:val="28"/>
        </w:rPr>
        <w:t xml:space="preserve">Приём в первый класс осуществлять в соответствии с требованиями Законодательства Российской Федерации в области образования. Зачисление в общеобразовательное учреждение оформлять приказом в течение 7 рабочих дней, приказы о зачислении </w:t>
      </w:r>
      <w:r w:rsidR="00A206B8" w:rsidRPr="00473178">
        <w:rPr>
          <w:rFonts w:ascii="Times New Roman" w:hAnsi="Times New Roman" w:cs="Times New Roman"/>
          <w:sz w:val="28"/>
          <w:szCs w:val="28"/>
        </w:rPr>
        <w:t xml:space="preserve"> </w:t>
      </w:r>
      <w:r w:rsidRPr="00473178">
        <w:rPr>
          <w:rFonts w:ascii="Times New Roman" w:hAnsi="Times New Roman" w:cs="Times New Roman"/>
          <w:sz w:val="28"/>
          <w:szCs w:val="28"/>
        </w:rPr>
        <w:t xml:space="preserve">размещать на </w:t>
      </w:r>
      <w:r w:rsidR="00A206B8" w:rsidRPr="00473178">
        <w:rPr>
          <w:rFonts w:ascii="Times New Roman" w:hAnsi="Times New Roman" w:cs="Times New Roman"/>
          <w:sz w:val="28"/>
          <w:szCs w:val="28"/>
        </w:rPr>
        <w:t>информационном стенде школы</w:t>
      </w:r>
      <w:r w:rsidR="00EB6172" w:rsidRPr="00473178">
        <w:rPr>
          <w:rFonts w:ascii="Times New Roman" w:hAnsi="Times New Roman" w:cs="Times New Roman"/>
          <w:sz w:val="28"/>
          <w:szCs w:val="28"/>
        </w:rPr>
        <w:t>.</w:t>
      </w:r>
      <w:r w:rsidR="00674CA8" w:rsidRPr="0067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CA8" w:rsidRDefault="00674CA8" w:rsidP="00674CA8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фликтную комиссию в составе:</w:t>
      </w:r>
    </w:p>
    <w:p w:rsidR="00674CA8" w:rsidRDefault="00674CA8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заместитель директора</w:t>
      </w:r>
    </w:p>
    <w:p w:rsidR="00674CA8" w:rsidRDefault="0043666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674CA8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575158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Е. А. , социальный педагог;</w:t>
      </w:r>
    </w:p>
    <w:p w:rsidR="00674CA8" w:rsidRDefault="00316C8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="00674CA8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</w:t>
      </w:r>
    </w:p>
    <w:p w:rsidR="00786270" w:rsidRPr="00674CA8" w:rsidRDefault="00D87EEC" w:rsidP="00674CA8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п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заместителю директора</w:t>
      </w:r>
      <w:r w:rsidR="003F4AB4"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="00786270" w:rsidRPr="0067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A1" w:rsidRDefault="003F4AB4" w:rsidP="00DF7FA1">
      <w:pPr>
        <w:pStyle w:val="a6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172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EB6172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EB6172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мест в первых классах на начало приема документов на информационном стенде и </w:t>
      </w:r>
      <w:r w:rsidR="00EB6172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>официальн</w:t>
      </w:r>
      <w:r w:rsidR="00161C99">
        <w:rPr>
          <w:rFonts w:ascii="Times New Roman" w:hAnsi="Times New Roman" w:cs="Times New Roman"/>
          <w:sz w:val="28"/>
          <w:szCs w:val="28"/>
        </w:rPr>
        <w:t>ом сайте</w:t>
      </w:r>
      <w:r w:rsidR="00316C83">
        <w:rPr>
          <w:rFonts w:ascii="Times New Roman" w:hAnsi="Times New Roman" w:cs="Times New Roman"/>
          <w:sz w:val="28"/>
          <w:szCs w:val="28"/>
        </w:rPr>
        <w:t xml:space="preserve"> учреждения в срок до 27.01.2020</w:t>
      </w:r>
      <w:r w:rsidR="00575158">
        <w:rPr>
          <w:rFonts w:ascii="Times New Roman" w:hAnsi="Times New Roman" w:cs="Times New Roman"/>
          <w:sz w:val="28"/>
          <w:szCs w:val="28"/>
        </w:rPr>
        <w:t>г</w:t>
      </w:r>
      <w:r w:rsidRPr="00EB6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172" w:rsidRPr="00DF7FA1" w:rsidRDefault="00786270" w:rsidP="00DF7FA1">
      <w:pPr>
        <w:pStyle w:val="a6"/>
        <w:numPr>
          <w:ilvl w:val="1"/>
          <w:numId w:val="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7FA1">
        <w:rPr>
          <w:rFonts w:ascii="Times New Roman" w:hAnsi="Times New Roman" w:cs="Times New Roman"/>
          <w:sz w:val="28"/>
          <w:szCs w:val="28"/>
        </w:rPr>
        <w:t>н</w:t>
      </w:r>
      <w:r w:rsidR="00161C99" w:rsidRPr="00DF7FA1">
        <w:rPr>
          <w:rFonts w:ascii="Times New Roman" w:hAnsi="Times New Roman" w:cs="Times New Roman"/>
          <w:sz w:val="28"/>
          <w:szCs w:val="28"/>
        </w:rPr>
        <w:t>е позднее 1 июля</w:t>
      </w:r>
      <w:r w:rsidR="003F4AB4" w:rsidRPr="00DF7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AB4" w:rsidRPr="00DF7FA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B6172" w:rsidRPr="00DF7FA1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DF7FA1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3F4AB4" w:rsidRPr="00DF7FA1">
        <w:rPr>
          <w:rFonts w:ascii="Times New Roman" w:hAnsi="Times New Roman" w:cs="Times New Roman"/>
          <w:sz w:val="28"/>
          <w:szCs w:val="28"/>
        </w:rPr>
        <w:t xml:space="preserve"> о наличии свободных мест для приема детей, не проживающих на </w:t>
      </w:r>
      <w:r w:rsidR="00EB6172" w:rsidRPr="00DF7FA1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DF7FA1">
        <w:rPr>
          <w:rFonts w:ascii="Times New Roman" w:hAnsi="Times New Roman" w:cs="Times New Roman"/>
          <w:sz w:val="28"/>
          <w:szCs w:val="28"/>
        </w:rPr>
        <w:t xml:space="preserve">закрепленной территории. </w:t>
      </w:r>
    </w:p>
    <w:p w:rsidR="003F4AB4" w:rsidRPr="00EB6172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родителей (законных представителей) </w:t>
      </w:r>
      <w:r w:rsidR="00EB6172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несовершеннолетних, поступающих в первый класс. </w:t>
      </w:r>
    </w:p>
    <w:p w:rsidR="00D27A18" w:rsidRPr="00B67BDD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исполнения 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приказ оставляю за собой </w:t>
      </w: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172" w:rsidRPr="0035612D" w:rsidRDefault="00EB6172" w:rsidP="00EB617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5612D">
        <w:rPr>
          <w:rFonts w:ascii="Times New Roman" w:hAnsi="Times New Roman" w:cs="Times New Roman"/>
          <w:sz w:val="28"/>
          <w:szCs w:val="28"/>
        </w:rPr>
        <w:t xml:space="preserve">ДИРЕКТОР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12D">
        <w:rPr>
          <w:rFonts w:ascii="Times New Roman" w:hAnsi="Times New Roman" w:cs="Times New Roman"/>
          <w:sz w:val="28"/>
          <w:szCs w:val="28"/>
        </w:rPr>
        <w:t xml:space="preserve">                           Н.А. МОЛОДОВА</w:t>
      </w:r>
    </w:p>
    <w:p w:rsidR="00EB6172" w:rsidRPr="0035612D" w:rsidRDefault="00EB6172" w:rsidP="00EB6172">
      <w:pPr>
        <w:pStyle w:val="a5"/>
        <w:spacing w:before="350" w:line="1" w:lineRule="exact"/>
        <w:rPr>
          <w:sz w:val="28"/>
          <w:szCs w:val="28"/>
        </w:rPr>
      </w:pP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35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3835" w:rsidSect="00EB61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326"/>
    <w:multiLevelType w:val="multilevel"/>
    <w:tmpl w:val="3918B4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7651605"/>
    <w:multiLevelType w:val="multilevel"/>
    <w:tmpl w:val="E49234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AE42F57"/>
    <w:multiLevelType w:val="hybridMultilevel"/>
    <w:tmpl w:val="5DDE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2A43"/>
    <w:multiLevelType w:val="multilevel"/>
    <w:tmpl w:val="07104F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7A00BD4"/>
    <w:multiLevelType w:val="multilevel"/>
    <w:tmpl w:val="CA107B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F69"/>
    <w:rsid w:val="00007452"/>
    <w:rsid w:val="00096341"/>
    <w:rsid w:val="00132B8F"/>
    <w:rsid w:val="00161C99"/>
    <w:rsid w:val="001810AB"/>
    <w:rsid w:val="00223C1B"/>
    <w:rsid w:val="002D45C6"/>
    <w:rsid w:val="002E5159"/>
    <w:rsid w:val="00316C83"/>
    <w:rsid w:val="00371060"/>
    <w:rsid w:val="003729D7"/>
    <w:rsid w:val="003D281C"/>
    <w:rsid w:val="003F4AB4"/>
    <w:rsid w:val="00436663"/>
    <w:rsid w:val="00473178"/>
    <w:rsid w:val="00486A78"/>
    <w:rsid w:val="004B64BB"/>
    <w:rsid w:val="005077C9"/>
    <w:rsid w:val="00575158"/>
    <w:rsid w:val="005924BD"/>
    <w:rsid w:val="005B3835"/>
    <w:rsid w:val="005D07AB"/>
    <w:rsid w:val="005D7B12"/>
    <w:rsid w:val="00674CA8"/>
    <w:rsid w:val="007004ED"/>
    <w:rsid w:val="0071652C"/>
    <w:rsid w:val="00743D6E"/>
    <w:rsid w:val="00786270"/>
    <w:rsid w:val="007A3F8B"/>
    <w:rsid w:val="007E4FF6"/>
    <w:rsid w:val="008045E4"/>
    <w:rsid w:val="008354CE"/>
    <w:rsid w:val="00881F49"/>
    <w:rsid w:val="008A7FA7"/>
    <w:rsid w:val="008D4632"/>
    <w:rsid w:val="0090175A"/>
    <w:rsid w:val="009501F8"/>
    <w:rsid w:val="00960DE5"/>
    <w:rsid w:val="009670E4"/>
    <w:rsid w:val="0097581B"/>
    <w:rsid w:val="009B78C8"/>
    <w:rsid w:val="009F3A3D"/>
    <w:rsid w:val="00A134A9"/>
    <w:rsid w:val="00A206B8"/>
    <w:rsid w:val="00A36EC9"/>
    <w:rsid w:val="00A50933"/>
    <w:rsid w:val="00AB0FCC"/>
    <w:rsid w:val="00AB59FE"/>
    <w:rsid w:val="00B1387A"/>
    <w:rsid w:val="00B67BDD"/>
    <w:rsid w:val="00B720C7"/>
    <w:rsid w:val="00B865C3"/>
    <w:rsid w:val="00B87944"/>
    <w:rsid w:val="00BE3995"/>
    <w:rsid w:val="00C268FB"/>
    <w:rsid w:val="00C313EC"/>
    <w:rsid w:val="00C60F8E"/>
    <w:rsid w:val="00C8588D"/>
    <w:rsid w:val="00D053DA"/>
    <w:rsid w:val="00D2234D"/>
    <w:rsid w:val="00D27A18"/>
    <w:rsid w:val="00D27F69"/>
    <w:rsid w:val="00D32682"/>
    <w:rsid w:val="00D533DB"/>
    <w:rsid w:val="00D87EEC"/>
    <w:rsid w:val="00DB1D34"/>
    <w:rsid w:val="00DC0C4D"/>
    <w:rsid w:val="00DF7FA1"/>
    <w:rsid w:val="00E10FF3"/>
    <w:rsid w:val="00E6647E"/>
    <w:rsid w:val="00E935F4"/>
    <w:rsid w:val="00EB6172"/>
    <w:rsid w:val="00EE3410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FE"/>
  </w:style>
  <w:style w:type="paragraph" w:styleId="4">
    <w:name w:val="heading 4"/>
    <w:basedOn w:val="a"/>
    <w:link w:val="40"/>
    <w:uiPriority w:val="9"/>
    <w:qFormat/>
    <w:rsid w:val="0037106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61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Стиль"/>
    <w:rsid w:val="00EB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1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106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710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BA33-EFE8-424F-AFE5-503AAEA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comp</cp:lastModifiedBy>
  <cp:revision>58</cp:revision>
  <cp:lastPrinted>2018-04-13T05:00:00Z</cp:lastPrinted>
  <dcterms:created xsi:type="dcterms:W3CDTF">2014-02-26T08:20:00Z</dcterms:created>
  <dcterms:modified xsi:type="dcterms:W3CDTF">2020-01-27T09:23:00Z</dcterms:modified>
</cp:coreProperties>
</file>